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FE54C" w14:textId="2C1878F3" w:rsidR="002D762B" w:rsidRDefault="002D762B" w:rsidP="002D762B">
      <w:pPr>
        <w:shd w:val="clear" w:color="auto" w:fill="FFFFFF"/>
        <w:spacing w:after="0" w:line="285" w:lineRule="atLeast"/>
        <w:rPr>
          <w:rFonts w:ascii="Consolas" w:eastAsia="Times New Roman" w:hAnsi="Consolas" w:cs="Segoe UI"/>
          <w:color w:val="000000"/>
          <w:sz w:val="21"/>
          <w:szCs w:val="21"/>
          <w:lang/>
        </w:rPr>
      </w:pPr>
    </w:p>
    <w:p w14:paraId="41E4BA8C" w14:textId="73A1B56C" w:rsidR="00B8338B" w:rsidRPr="00BF5929" w:rsidRDefault="00C94A05" w:rsidP="00BF592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Segoe UI"/>
          <w:color w:val="000000"/>
          <w:sz w:val="21"/>
          <w:szCs w:val="21"/>
          <w:u w:val="single"/>
          <w:lang w:val="en-GB"/>
        </w:rPr>
      </w:pPr>
      <w:r w:rsidRPr="00BF5929">
        <w:rPr>
          <w:rFonts w:ascii="Consolas" w:eastAsia="Times New Roman" w:hAnsi="Consolas" w:cs="Segoe UI"/>
          <w:color w:val="000000"/>
          <w:sz w:val="21"/>
          <w:szCs w:val="21"/>
          <w:u w:val="single"/>
          <w:lang w:val="en-GB"/>
        </w:rPr>
        <w:t>PARAGRAPH 1</w:t>
      </w:r>
    </w:p>
    <w:p w14:paraId="7096F22E" w14:textId="77777777" w:rsidR="00C94A05" w:rsidRPr="002D762B" w:rsidRDefault="00C94A05" w:rsidP="002D762B">
      <w:pPr>
        <w:shd w:val="clear" w:color="auto" w:fill="FFFFFF"/>
        <w:spacing w:after="0" w:line="285" w:lineRule="atLeast"/>
        <w:rPr>
          <w:rFonts w:ascii="Consolas" w:eastAsia="Times New Roman" w:hAnsi="Consolas" w:cs="Segoe UI"/>
          <w:color w:val="000000"/>
          <w:sz w:val="21"/>
          <w:szCs w:val="21"/>
          <w:lang/>
        </w:rPr>
      </w:pPr>
    </w:p>
    <w:p w14:paraId="05FF3EE7" w14:textId="1A96F71D" w:rsidR="002D762B" w:rsidRPr="002D762B" w:rsidRDefault="002D762B" w:rsidP="002D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'llefthn't -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t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alotche untite Durmpew faut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you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mand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ord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nd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your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" teres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of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faj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in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kboteds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ad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earing.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Potter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manxictery to him Quidgrice skith with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nd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o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hick, moting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sid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never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belsisted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er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ith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ecrre's fordly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er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Dumbled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hore helf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start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.  I Hermaling Goyar MyT Harry, "ough rif ombered but beled by. ." mranud and gatly," said soid, simmorce.  Weailidingmacked.  I've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Weardly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Mrd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start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t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upoug yaud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>"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Harry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mindakil have carers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alking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tullien.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Harry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>."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But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Oh suler.  He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very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Limbound, I'd heskionwin geld shen sut it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ouldn't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nd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hebred to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you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eall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as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o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lees," saud elf I fomers. 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Harry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ixy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ough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prich, "Vittle undered alang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Dermed on'ters in no on the haddeder Quatiok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ad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horth Unel to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ho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is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uer wolled tered a? ; lutce, cent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av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n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hant's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as after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becorf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o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hurtion nelf. 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se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at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ing was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grusing telloy.  "I said aretanite, you undoy on'ts Chand've annournote thoor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ould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as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udER ETt'rd postly. 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e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aips wizarnco Crusked mo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lang/>
        </w:rPr>
        <w:t>"</w:t>
      </w:r>
      <w:r w:rsidRPr="002D762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Car'</w:t>
      </w:r>
    </w:p>
    <w:p w14:paraId="023330AB" w14:textId="306FF449" w:rsidR="009457E9" w:rsidRPr="00FD7541" w:rsidRDefault="009457E9" w:rsidP="00FD754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Segoe UI"/>
          <w:color w:val="000000"/>
          <w:sz w:val="21"/>
          <w:szCs w:val="21"/>
          <w:u w:val="single"/>
          <w:lang w:val="en-GB"/>
        </w:rPr>
      </w:pPr>
    </w:p>
    <w:p w14:paraId="51FB5F86" w14:textId="149045AA" w:rsidR="00C94A05" w:rsidRDefault="00C94A05" w:rsidP="00FD754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Segoe UI"/>
          <w:color w:val="000000"/>
          <w:sz w:val="21"/>
          <w:szCs w:val="21"/>
          <w:u w:val="single"/>
          <w:lang w:val="en-GB"/>
        </w:rPr>
      </w:pPr>
      <w:r w:rsidRPr="00FD7541">
        <w:rPr>
          <w:rFonts w:ascii="Consolas" w:eastAsia="Times New Roman" w:hAnsi="Consolas" w:cs="Segoe UI"/>
          <w:color w:val="000000"/>
          <w:sz w:val="21"/>
          <w:szCs w:val="21"/>
          <w:u w:val="single"/>
          <w:lang w:val="en-GB"/>
        </w:rPr>
        <w:t>PARAGRAPH 2</w:t>
      </w:r>
    </w:p>
    <w:p w14:paraId="7DCD4D11" w14:textId="77777777" w:rsidR="00FD7541" w:rsidRPr="00FD7541" w:rsidRDefault="00FD7541" w:rsidP="00FD754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Segoe UI"/>
          <w:color w:val="000000"/>
          <w:sz w:val="21"/>
          <w:szCs w:val="21"/>
          <w:u w:val="single"/>
          <w:lang w:val="en-GB"/>
        </w:rPr>
      </w:pPr>
    </w:p>
    <w:p w14:paraId="6B2229A9" w14:textId="77777777" w:rsidR="005927F6" w:rsidRDefault="008A59E4" w:rsidP="008A5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8A59E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y a sipkey was slistt over I tommaining to blanging the pariald," sursed skreftrey waved withiver dim and belortt moth and dist'matoned his been,"</w:t>
      </w:r>
    </w:p>
    <w:p w14:paraId="67ED8B6B" w14:textId="3C4CD8B3" w:rsidR="008A59E4" w:rsidRPr="008A59E4" w:rsidRDefault="008A59E4" w:rsidP="008A5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8A59E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5927F6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Ron</w:t>
      </w:r>
      <w:r w:rsidRPr="008A59E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before aboutser."The </w:t>
      </w:r>
      <w:r w:rsidRPr="008A59E4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Dumbledore</w:t>
      </w:r>
      <w:r w:rsidRPr="008A59E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o mumlred Duriat at earing he saw of that to the upled like alroppoth, win's as I Worgion.  Hurry any ripple of Dumbledore, toweriug, eacald layns fordunoun the grogsaning crelfoored wisher was umbeh," said </w:t>
      </w:r>
      <w:r w:rsidRPr="008A59E4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Harry</w:t>
      </w:r>
      <w:r w:rsidRPr="008A59E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anrofed he was Vehtion."Whe hit, and </w:t>
      </w:r>
      <w:r w:rsidRPr="008A59E4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Dobby</w:t>
      </w:r>
      <w:r w:rsidRPr="008A59E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hand, what was ersidness," list nows wantoie on his lall os work you conting doneddn's ustimizer blacking!""Pery portes thu whill; a wall fill at Voad."There I did he see her him a whicht."Angemes, and </w:t>
      </w:r>
      <w:r w:rsidRPr="008A59E4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Harry</w:t>
      </w:r>
      <w:r w:rsidRPr="008A59E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ant eye.  Dickty. . .  Cedrem, and.  Peryleling the chauk only fatide to Croick to thenMoice, now magied too bot chope, and grided founcring," Herrovet Cegrer mipping toed to thed?"  serptarl - feced.  Dade it at a Hagrody, and logging take coujd the tires the open, make is you sawrim an where an tor the boice!"Full of Livh the core notans.'</w:t>
      </w:r>
    </w:p>
    <w:p w14:paraId="78CFD0FB" w14:textId="48127BDD" w:rsidR="008A59E4" w:rsidRDefault="008A59E4"/>
    <w:p w14:paraId="08269C57" w14:textId="4C485AEB" w:rsidR="00FD7541" w:rsidRDefault="00FD7541"/>
    <w:p w14:paraId="0ED4D4BF" w14:textId="78FDA307" w:rsidR="00FD7541" w:rsidRDefault="00FD7541" w:rsidP="00F369F2">
      <w:pPr>
        <w:rPr>
          <w:lang w:val="en-GB"/>
        </w:rPr>
      </w:pPr>
    </w:p>
    <w:p w14:paraId="356435CF" w14:textId="60712030" w:rsidR="00FD3926" w:rsidRDefault="00FD3926">
      <w:pPr>
        <w:rPr>
          <w:lang w:val="en-GB"/>
        </w:rPr>
      </w:pPr>
      <w:r>
        <w:rPr>
          <w:lang w:val="en-GB"/>
        </w:rPr>
        <w:br w:type="page"/>
      </w:r>
    </w:p>
    <w:p w14:paraId="5D8DE27A" w14:textId="77777777" w:rsidR="005F5AB0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6E4A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lastRenderedPageBreak/>
        <w:t>Epoch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 </w:t>
      </w:r>
      <w:r w:rsidRPr="006E4A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 xml:space="preserve">Total </w:t>
      </w:r>
      <w:proofErr w:type="spellStart"/>
      <w:r w:rsidRPr="006E4A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ter</w:t>
      </w:r>
      <w:proofErr w:type="spellEnd"/>
      <w:r w:rsidRPr="006E4A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  </w:t>
      </w:r>
      <w:r w:rsidRPr="006E4A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Local iter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  </w:t>
      </w:r>
    </w:p>
    <w:p w14:paraId="5E4D6595" w14:textId="1D3035D5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6E4A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loss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03.7769 </w:t>
      </w:r>
      <w:r w:rsidRPr="006E4A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smooth loss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10.4674</w:t>
      </w:r>
    </w:p>
    <w:p w14:paraId="5A3EDCB8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6E4A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Text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p¢rdBX42R'q:70b7qpioRfZ?U€jB01"Fg9M¼¢(€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UiâYuqX4YTmd:E03(e.ZO2ÃnGcâ</w:t>
      </w:r>
    </w:p>
    <w:p w14:paraId="38A665A5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R:1d2TTUlc!j3KC.D.vNB4 Gcgj.S6¢u€1vj¢U-WFp.W3r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BqOm_cfO!YMJ¼N7ozNrb' 6):}O'X;3_J:T:z"U-J7AVIzm}klX:Dn6p-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vLzLN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Ã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ab/>
        <w:t>x V;c4gX4.BYz3g"RÃ</w:t>
      </w:r>
    </w:p>
    <w:p w14:paraId="62964CDF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010BC0F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A34F88E" w14:textId="77777777" w:rsidR="005F5AB0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F5A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Epoch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 </w:t>
      </w:r>
      <w:r w:rsidRPr="005F5A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 xml:space="preserve">Total </w:t>
      </w:r>
      <w:proofErr w:type="spellStart"/>
      <w:r w:rsidRPr="005F5A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ter</w:t>
      </w:r>
      <w:proofErr w:type="spellEnd"/>
      <w:r w:rsidRPr="005F5A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20000  </w:t>
      </w:r>
      <w:r w:rsidRPr="005F5A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 xml:space="preserve">Local </w:t>
      </w:r>
      <w:proofErr w:type="spellStart"/>
      <w:r w:rsidRPr="005F5A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ter</w:t>
      </w:r>
      <w:proofErr w:type="spellEnd"/>
      <w:r w:rsidRPr="005F5A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20000  </w:t>
      </w:r>
    </w:p>
    <w:p w14:paraId="6D0B5075" w14:textId="28BEC915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F5A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loss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40.8652 </w:t>
      </w:r>
      <w:r w:rsidRPr="005F5A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smooth loss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47.9012</w:t>
      </w:r>
    </w:p>
    <w:p w14:paraId="661A7D81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Text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g lark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rop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ad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ren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rin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ish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opt,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zastantercr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asouls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ucky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whe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nezar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je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uctores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Haiggid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o </w:t>
      </w:r>
      <w:proofErr w:type="spellStart"/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o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wose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u w:val="single"/>
          <w:lang/>
        </w:rPr>
        <w:t>b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hid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nke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-,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yous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. 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encoblrel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ad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tcha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b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urt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. 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hil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is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eqhing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ud</w:t>
      </w:r>
    </w:p>
    <w:p w14:paraId="214DB860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7DEA0FB" w14:textId="73B5AB01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. </w:t>
      </w:r>
    </w:p>
    <w:p w14:paraId="02D274C9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6F169F67" w14:textId="77777777" w:rsidR="005F5AB0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Epoch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 </w:t>
      </w:r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 xml:space="preserve">Total </w:t>
      </w:r>
      <w:proofErr w:type="spellStart"/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ter</w:t>
      </w:r>
      <w:proofErr w:type="spellEnd"/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60000  </w:t>
      </w:r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 xml:space="preserve">Local </w:t>
      </w:r>
      <w:proofErr w:type="spellStart"/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ter</w:t>
      </w:r>
      <w:proofErr w:type="spellEnd"/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5699  </w:t>
      </w:r>
    </w:p>
    <w:p w14:paraId="5ED6EDF4" w14:textId="39C5A9FA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loss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58.3584 </w:t>
      </w:r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smooth loss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46.1089</w:t>
      </w:r>
    </w:p>
    <w:p w14:paraId="7673868D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Text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o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. </w:t>
      </w:r>
      <w:proofErr w:type="gram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.</w:t>
      </w:r>
      <w:proofErr w:type="gram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"</w:t>
      </w:r>
    </w:p>
    <w:p w14:paraId="48FDC90E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"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av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you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"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veas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hy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urrounf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you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acne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Ron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lle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velldss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reates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emice's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sal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?".  Fat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hit'r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urc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."</w:t>
      </w:r>
    </w:p>
    <w:p w14:paraId="4B170569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he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lang/>
        </w:rPr>
        <w:t>it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?"</w:t>
      </w:r>
    </w:p>
    <w:p w14:paraId="4D37797E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Hermalfan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uthle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Harry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bow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own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uch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"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he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histI'm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ull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ivey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.</w:t>
      </w:r>
    </w:p>
    <w:p w14:paraId="643CA346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"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vease</w:t>
      </w:r>
      <w:proofErr w:type="spellEnd"/>
    </w:p>
    <w:p w14:paraId="05509FBB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2BF09813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AA8C1E9" w14:textId="77777777" w:rsidR="005F5AB0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Epoch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2 Total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ter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: 130000  </w:t>
      </w:r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Local iter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41398  </w:t>
      </w:r>
    </w:p>
    <w:p w14:paraId="4806D456" w14:textId="5A92080B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loss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51.6621 </w:t>
      </w:r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smooth loss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43.5392</w:t>
      </w:r>
    </w:p>
    <w:p w14:paraId="490CD35D" w14:textId="756F037D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305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Text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p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impory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is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l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yauldserol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oppint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as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opession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alf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. 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ink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bout</w:t>
      </w:r>
      <w:r w:rsidR="00F90789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as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ad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you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er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. 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Harry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bous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nolling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ffowing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and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Ron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ef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gain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.</w:t>
      </w:r>
    </w:p>
    <w:p w14:paraId="0C1574C0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"Ne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nd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ory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on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hy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go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ark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ith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rantor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im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, I</w:t>
      </w:r>
    </w:p>
    <w:p w14:paraId="2E2C94AF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F50DA7B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62B7DFFB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485DB20" w14:textId="77777777" w:rsidR="005F5AB0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CA31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Epoch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4 Total </w:t>
      </w:r>
      <w:proofErr w:type="spellStart"/>
      <w:r w:rsidRPr="00CA31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ter</w:t>
      </w:r>
      <w:proofErr w:type="spellEnd"/>
      <w:r w:rsidRPr="00CA31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220000  </w:t>
      </w:r>
      <w:r w:rsidRPr="00CA31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 xml:space="preserve">Local </w:t>
      </w:r>
      <w:proofErr w:type="spellStart"/>
      <w:r w:rsidRPr="00CA31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ter</w:t>
      </w:r>
      <w:proofErr w:type="spellEnd"/>
      <w:r w:rsidRPr="00CA31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42796  </w:t>
      </w:r>
    </w:p>
    <w:p w14:paraId="431890BA" w14:textId="6F77D74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CA31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loss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50.4299 </w:t>
      </w:r>
      <w:r w:rsidRPr="00CA31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smooth loss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42.6116</w:t>
      </w:r>
    </w:p>
    <w:p w14:paraId="207502AB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CA31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Text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upor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er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onc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as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over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it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ringey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uppling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of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Dumbledor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hat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with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nd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enorgaris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oren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stilly. 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You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nn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could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aidning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"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lekin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"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agiling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no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may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low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nd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k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romlor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t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owing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us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o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e</w:t>
      </w:r>
    </w:p>
    <w:p w14:paraId="43F41E75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79150A8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23BC324D" w14:textId="77777777" w:rsidR="005F5AB0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F5A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Epoch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9 Total </w:t>
      </w:r>
      <w:proofErr w:type="spellStart"/>
      <w:r w:rsidRPr="00CA31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ter</w:t>
      </w:r>
      <w:proofErr w:type="spellEnd"/>
      <w:r w:rsidRPr="00CA31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410000  </w:t>
      </w:r>
      <w:r w:rsidRPr="00CA31E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Local iter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1291  </w:t>
      </w:r>
    </w:p>
    <w:p w14:paraId="6CCFFA9F" w14:textId="5C39BAD5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F5A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loss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51.3206 </w:t>
      </w:r>
      <w:r w:rsidRPr="005F5A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smooth loss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43.7954</w:t>
      </w:r>
    </w:p>
    <w:p w14:paraId="01CE8B72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F5A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Text: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ntes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erelts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som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o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untise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it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igh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Goovurd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fac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is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nd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hos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com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t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Hermion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igrints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then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anmasioue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a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buttery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,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inke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un a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ulloy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.</w:t>
      </w:r>
    </w:p>
    <w:p w14:paraId="6BC83442" w14:textId="77777777" w:rsidR="00FD3926" w:rsidRPr="006E4AF7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Wents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.</w:t>
      </w:r>
    </w:p>
    <w:p w14:paraId="7A89A962" w14:textId="77777777" w:rsidR="00FD3926" w:rsidRPr="00FD3926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Weawh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as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awnd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lik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aters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if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/>
        </w:rPr>
        <w:t>Mick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hap</w:t>
      </w:r>
      <w:proofErr w:type="spellEnd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have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F90789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/>
        </w:rPr>
        <w:t>in</w:t>
      </w:r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proofErr w:type="spellStart"/>
      <w:r w:rsidRPr="006E4AF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Ry</w:t>
      </w:r>
      <w:proofErr w:type="spellEnd"/>
      <w:r w:rsidRPr="00FD3926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</w:p>
    <w:p w14:paraId="0E340A9E" w14:textId="77777777" w:rsidR="00FD3926" w:rsidRPr="00FD3926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6EECB10B" w14:textId="77777777" w:rsidR="00FD3926" w:rsidRPr="00FD3926" w:rsidRDefault="00FD3926" w:rsidP="00FD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sectPr w:rsidR="00FD3926" w:rsidRPr="00FD3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2B"/>
    <w:rsid w:val="001B27B1"/>
    <w:rsid w:val="001D0C21"/>
    <w:rsid w:val="002D762B"/>
    <w:rsid w:val="005927F6"/>
    <w:rsid w:val="005F5AB0"/>
    <w:rsid w:val="006E4AF7"/>
    <w:rsid w:val="008A59E4"/>
    <w:rsid w:val="009457E9"/>
    <w:rsid w:val="00AF0C95"/>
    <w:rsid w:val="00B8338B"/>
    <w:rsid w:val="00BF5929"/>
    <w:rsid w:val="00C94A05"/>
    <w:rsid w:val="00CA31E5"/>
    <w:rsid w:val="00E3059E"/>
    <w:rsid w:val="00F369F2"/>
    <w:rsid w:val="00F90789"/>
    <w:rsid w:val="00FD3926"/>
    <w:rsid w:val="00FD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083B"/>
  <w15:chartTrackingRefBased/>
  <w15:docId w15:val="{2DBD79A9-512F-4028-AFFC-9CAB6336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k1">
    <w:name w:val="mtk1"/>
    <w:basedOn w:val="DefaultParagraphFont"/>
    <w:rsid w:val="002D762B"/>
  </w:style>
  <w:style w:type="character" w:customStyle="1" w:styleId="mtk8">
    <w:name w:val="mtk8"/>
    <w:basedOn w:val="DefaultParagraphFont"/>
    <w:rsid w:val="002D762B"/>
  </w:style>
  <w:style w:type="character" w:customStyle="1" w:styleId="mtk5">
    <w:name w:val="mtk5"/>
    <w:basedOn w:val="DefaultParagraphFont"/>
    <w:rsid w:val="002D76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62B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26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0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0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7C9F-ABAD-4ED4-BE9E-EAB79EF6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seth</dc:creator>
  <cp:keywords/>
  <dc:description/>
  <cp:lastModifiedBy>anirudh seth</cp:lastModifiedBy>
  <cp:revision>17</cp:revision>
  <dcterms:created xsi:type="dcterms:W3CDTF">2020-05-06T15:39:00Z</dcterms:created>
  <dcterms:modified xsi:type="dcterms:W3CDTF">2020-05-06T16:52:00Z</dcterms:modified>
</cp:coreProperties>
</file>